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DA8A5" w14:textId="5FB74E68" w:rsidR="00D57720" w:rsidRDefault="000B5CDE" w:rsidP="00C5028D">
      <w:pPr>
        <w:jc w:val="center"/>
        <w:rPr>
          <w:b/>
          <w:bCs/>
          <w:sz w:val="72"/>
          <w:szCs w:val="96"/>
        </w:rPr>
      </w:pPr>
      <w:bookmarkStart w:id="0" w:name="_GoBack"/>
      <w:bookmarkEnd w:id="0"/>
      <w:r w:rsidRPr="0012113E">
        <w:rPr>
          <w:rFonts w:hint="eastAsia"/>
          <w:b/>
          <w:bCs/>
          <w:sz w:val="72"/>
          <w:szCs w:val="96"/>
        </w:rPr>
        <w:t>实验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70223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E599A7" w14:textId="0DD601D5" w:rsidR="00C5028D" w:rsidRDefault="00C5028D">
          <w:pPr>
            <w:pStyle w:val="TOC"/>
          </w:pPr>
          <w:r>
            <w:rPr>
              <w:lang w:val="zh-CN"/>
            </w:rPr>
            <w:t>目录</w:t>
          </w:r>
        </w:p>
        <w:p w14:paraId="2EF7DFC9" w14:textId="6C5001C6" w:rsidR="00C5028D" w:rsidRDefault="00C5028D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53485" w:history="1">
            <w:r w:rsidRPr="005D7F28">
              <w:rPr>
                <w:rStyle w:val="a4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1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F6D6" w14:textId="797AA893" w:rsidR="00C5028D" w:rsidRDefault="00FF23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753486" w:history="1">
            <w:r w:rsidR="00C5028D" w:rsidRPr="005D7F28">
              <w:rPr>
                <w:rStyle w:val="a4"/>
                <w:noProof/>
              </w:rPr>
              <w:t>实验结果</w:t>
            </w:r>
            <w:r w:rsidR="00C5028D">
              <w:rPr>
                <w:noProof/>
                <w:webHidden/>
              </w:rPr>
              <w:tab/>
            </w:r>
            <w:r w:rsidR="00C5028D">
              <w:rPr>
                <w:noProof/>
                <w:webHidden/>
              </w:rPr>
              <w:fldChar w:fldCharType="begin"/>
            </w:r>
            <w:r w:rsidR="00C5028D">
              <w:rPr>
                <w:noProof/>
                <w:webHidden/>
              </w:rPr>
              <w:instrText xml:space="preserve"> PAGEREF _Toc20753486 \h </w:instrText>
            </w:r>
            <w:r w:rsidR="00C5028D">
              <w:rPr>
                <w:noProof/>
                <w:webHidden/>
              </w:rPr>
            </w:r>
            <w:r w:rsidR="00C5028D">
              <w:rPr>
                <w:noProof/>
                <w:webHidden/>
              </w:rPr>
              <w:fldChar w:fldCharType="separate"/>
            </w:r>
            <w:r w:rsidR="00875121">
              <w:rPr>
                <w:noProof/>
                <w:webHidden/>
              </w:rPr>
              <w:t>2</w:t>
            </w:r>
            <w:r w:rsidR="00C5028D">
              <w:rPr>
                <w:noProof/>
                <w:webHidden/>
              </w:rPr>
              <w:fldChar w:fldCharType="end"/>
            </w:r>
          </w:hyperlink>
        </w:p>
        <w:p w14:paraId="1B1A6143" w14:textId="707CE7A5" w:rsidR="00C5028D" w:rsidRDefault="00FF23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753487" w:history="1">
            <w:r w:rsidR="00C5028D" w:rsidRPr="005D7F28">
              <w:rPr>
                <w:rStyle w:val="a4"/>
                <w:noProof/>
              </w:rPr>
              <w:t>实验分析</w:t>
            </w:r>
            <w:r w:rsidR="00C5028D">
              <w:rPr>
                <w:noProof/>
                <w:webHidden/>
              </w:rPr>
              <w:tab/>
            </w:r>
            <w:r w:rsidR="00C5028D">
              <w:rPr>
                <w:noProof/>
                <w:webHidden/>
              </w:rPr>
              <w:fldChar w:fldCharType="begin"/>
            </w:r>
            <w:r w:rsidR="00C5028D">
              <w:rPr>
                <w:noProof/>
                <w:webHidden/>
              </w:rPr>
              <w:instrText xml:space="preserve"> PAGEREF _Toc20753487 \h </w:instrText>
            </w:r>
            <w:r w:rsidR="00C5028D">
              <w:rPr>
                <w:noProof/>
                <w:webHidden/>
              </w:rPr>
            </w:r>
            <w:r w:rsidR="00C5028D">
              <w:rPr>
                <w:noProof/>
                <w:webHidden/>
              </w:rPr>
              <w:fldChar w:fldCharType="separate"/>
            </w:r>
            <w:r w:rsidR="00875121">
              <w:rPr>
                <w:noProof/>
                <w:webHidden/>
              </w:rPr>
              <w:t>4</w:t>
            </w:r>
            <w:r w:rsidR="00C5028D">
              <w:rPr>
                <w:noProof/>
                <w:webHidden/>
              </w:rPr>
              <w:fldChar w:fldCharType="end"/>
            </w:r>
          </w:hyperlink>
        </w:p>
        <w:p w14:paraId="5E120202" w14:textId="6E5383FC" w:rsidR="00C5028D" w:rsidRDefault="00FF23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753488" w:history="1">
            <w:r w:rsidR="00C5028D" w:rsidRPr="005D7F28">
              <w:rPr>
                <w:rStyle w:val="a4"/>
                <w:noProof/>
              </w:rPr>
              <w:t>小结</w:t>
            </w:r>
            <w:r w:rsidR="00C5028D">
              <w:rPr>
                <w:noProof/>
                <w:webHidden/>
              </w:rPr>
              <w:tab/>
            </w:r>
            <w:r w:rsidR="00C5028D">
              <w:rPr>
                <w:noProof/>
                <w:webHidden/>
              </w:rPr>
              <w:fldChar w:fldCharType="begin"/>
            </w:r>
            <w:r w:rsidR="00C5028D">
              <w:rPr>
                <w:noProof/>
                <w:webHidden/>
              </w:rPr>
              <w:instrText xml:space="preserve"> PAGEREF _Toc20753488 \h </w:instrText>
            </w:r>
            <w:r w:rsidR="00C5028D">
              <w:rPr>
                <w:noProof/>
                <w:webHidden/>
              </w:rPr>
            </w:r>
            <w:r w:rsidR="00C5028D">
              <w:rPr>
                <w:noProof/>
                <w:webHidden/>
              </w:rPr>
              <w:fldChar w:fldCharType="separate"/>
            </w:r>
            <w:r w:rsidR="00875121">
              <w:rPr>
                <w:noProof/>
                <w:webHidden/>
              </w:rPr>
              <w:t>5</w:t>
            </w:r>
            <w:r w:rsidR="00C5028D">
              <w:rPr>
                <w:noProof/>
                <w:webHidden/>
              </w:rPr>
              <w:fldChar w:fldCharType="end"/>
            </w:r>
          </w:hyperlink>
        </w:p>
        <w:p w14:paraId="1647CF97" w14:textId="41B71B56" w:rsidR="00C5028D" w:rsidRPr="00C5028D" w:rsidRDefault="00C5028D" w:rsidP="00C5028D">
          <w:r>
            <w:rPr>
              <w:b/>
              <w:bCs/>
              <w:lang w:val="zh-CN"/>
            </w:rPr>
            <w:fldChar w:fldCharType="end"/>
          </w:r>
        </w:p>
      </w:sdtContent>
    </w:sdt>
    <w:p w14:paraId="2CFE1919" w14:textId="78A734F3" w:rsidR="000B5CDE" w:rsidRPr="000B5CDE" w:rsidRDefault="000B5CDE" w:rsidP="000B5CDE">
      <w:pPr>
        <w:pStyle w:val="2"/>
      </w:pPr>
      <w:bookmarkStart w:id="1" w:name="_Toc20753361"/>
      <w:bookmarkStart w:id="2" w:name="_Toc20753432"/>
      <w:bookmarkStart w:id="3" w:name="_Toc20753485"/>
      <w:r w:rsidRPr="000B5CDE">
        <w:t>实验环境</w:t>
      </w:r>
      <w:bookmarkEnd w:id="1"/>
      <w:bookmarkEnd w:id="2"/>
      <w:bookmarkEnd w:id="3"/>
    </w:p>
    <w:p w14:paraId="41A737C7" w14:textId="27CFFE0C" w:rsidR="000B5CDE" w:rsidRDefault="000B5CDE" w:rsidP="000B5CDE">
      <w:pPr>
        <w:pStyle w:val="4"/>
      </w:pPr>
      <w:bookmarkStart w:id="4" w:name="_Toc20753433"/>
      <w:r w:rsidRPr="000B5CDE">
        <w:rPr>
          <w:rFonts w:hint="eastAsia"/>
        </w:rPr>
        <w:t>硬件环境</w:t>
      </w:r>
      <w:bookmarkEnd w:id="4"/>
    </w:p>
    <w:p w14:paraId="7151E06F" w14:textId="40605050" w:rsidR="000B5CDE" w:rsidRDefault="000B5CDE" w:rsidP="000B5CDE">
      <w:r>
        <w:rPr>
          <w:rFonts w:hint="eastAsia"/>
        </w:rPr>
        <w:t>轻薄笔记本：联想小新Air</w:t>
      </w:r>
      <w:r>
        <w:t>13</w:t>
      </w:r>
      <w:r w:rsidR="0012113E">
        <w:t>.3</w:t>
      </w:r>
    </w:p>
    <w:p w14:paraId="4ABD42D4" w14:textId="7889F0D1" w:rsidR="000B5CDE" w:rsidRDefault="000B5CDE" w:rsidP="000B5CDE">
      <w:r>
        <w:rPr>
          <w:rFonts w:hint="eastAsia"/>
        </w:rPr>
        <w:t>C</w:t>
      </w:r>
      <w:r>
        <w:t>PU</w:t>
      </w:r>
      <w:r>
        <w:rPr>
          <w:rFonts w:hint="eastAsia"/>
        </w:rPr>
        <w:t>：Intel酷</w:t>
      </w:r>
      <w:proofErr w:type="gramStart"/>
      <w:r>
        <w:rPr>
          <w:rFonts w:hint="eastAsia"/>
        </w:rPr>
        <w:t>睿</w:t>
      </w:r>
      <w:proofErr w:type="gramEnd"/>
      <w:r>
        <w:t>i5 8265U</w:t>
      </w:r>
    </w:p>
    <w:p w14:paraId="7F147E38" w14:textId="104072D5" w:rsidR="000B5CDE" w:rsidRDefault="000B5CDE" w:rsidP="000B5CDE">
      <w:r>
        <w:rPr>
          <w:rFonts w:hint="eastAsia"/>
        </w:rPr>
        <w:t>内存：</w:t>
      </w:r>
      <w:r>
        <w:t>8GB</w:t>
      </w:r>
    </w:p>
    <w:p w14:paraId="7D48828A" w14:textId="5F481B13" w:rsidR="000B5CDE" w:rsidRDefault="000B5CDE" w:rsidP="000B5CDE">
      <w:r>
        <w:rPr>
          <w:rFonts w:hint="eastAsia"/>
        </w:rPr>
        <w:t>硬盘：2</w:t>
      </w:r>
      <w:r>
        <w:t>56GB SSD</w:t>
      </w:r>
      <w:r w:rsidR="00E37A58">
        <w:t xml:space="preserve"> </w:t>
      </w:r>
    </w:p>
    <w:p w14:paraId="3A49EB0A" w14:textId="077E5B8A" w:rsidR="000B5CDE" w:rsidRDefault="000B5CDE" w:rsidP="000B5CDE">
      <w:pPr>
        <w:pStyle w:val="4"/>
      </w:pPr>
      <w:bookmarkStart w:id="5" w:name="_Toc20753434"/>
      <w:r w:rsidRPr="000B5CDE">
        <w:t>软件环境</w:t>
      </w:r>
      <w:bookmarkEnd w:id="5"/>
    </w:p>
    <w:p w14:paraId="00558DB6" w14:textId="481AB54E" w:rsidR="005F44E7" w:rsidRDefault="005F44E7" w:rsidP="005F44E7">
      <w:r>
        <w:rPr>
          <w:rFonts w:hint="eastAsia"/>
        </w:rPr>
        <w:t>操作系统：Windows</w:t>
      </w:r>
      <w:r>
        <w:t xml:space="preserve"> 10 1903 </w:t>
      </w:r>
      <w:r>
        <w:rPr>
          <w:rFonts w:hint="eastAsia"/>
        </w:rPr>
        <w:t>家庭中文版</w:t>
      </w:r>
    </w:p>
    <w:p w14:paraId="43AA52D1" w14:textId="15976981" w:rsidR="001608E1" w:rsidRPr="005F44E7" w:rsidRDefault="001608E1" w:rsidP="005F44E7">
      <w:r>
        <w:rPr>
          <w:rFonts w:hint="eastAsia"/>
        </w:rPr>
        <w:t>I</w:t>
      </w:r>
      <w:r>
        <w:t>DE</w:t>
      </w:r>
      <w:r>
        <w:rPr>
          <w:rFonts w:hint="eastAsia"/>
        </w:rPr>
        <w:t>：I</w:t>
      </w:r>
      <w:r>
        <w:t>DEA</w:t>
      </w:r>
    </w:p>
    <w:p w14:paraId="78352E45" w14:textId="472D54E7" w:rsidR="0012113E" w:rsidRDefault="0012113E" w:rsidP="0012113E">
      <w:r>
        <w:rPr>
          <w:rFonts w:hint="eastAsia"/>
        </w:rPr>
        <w:t>编程语言：J</w:t>
      </w:r>
      <w:r>
        <w:t>AVA</w:t>
      </w:r>
    </w:p>
    <w:p w14:paraId="311EFC5C" w14:textId="595B2DA1" w:rsidR="0012113E" w:rsidRDefault="0012113E" w:rsidP="0012113E">
      <w:r>
        <w:rPr>
          <w:rFonts w:hint="eastAsia"/>
        </w:rPr>
        <w:t>J</w:t>
      </w:r>
      <w:r>
        <w:t>DK</w:t>
      </w:r>
      <w:r>
        <w:rPr>
          <w:rFonts w:hint="eastAsia"/>
        </w:rPr>
        <w:t>版本：J</w:t>
      </w:r>
      <w:r>
        <w:t xml:space="preserve">DK </w:t>
      </w:r>
      <w:r w:rsidR="005B693C">
        <w:rPr>
          <w:rFonts w:hint="eastAsia"/>
        </w:rPr>
        <w:t>13</w:t>
      </w:r>
    </w:p>
    <w:p w14:paraId="19F256C7" w14:textId="6421E9C4" w:rsidR="00972C3A" w:rsidRDefault="00972C3A" w:rsidP="0012113E">
      <w:r>
        <w:rPr>
          <w:rFonts w:hint="eastAsia"/>
        </w:rPr>
        <w:t>执行命令：</w:t>
      </w:r>
      <w:r w:rsidRPr="00972C3A">
        <w:t>java -jar out\artifacts\_2019214540_10_jar\</w:t>
      </w:r>
      <w:proofErr w:type="gramStart"/>
      <w:r w:rsidRPr="00972C3A">
        <w:t>胡亮</w:t>
      </w:r>
      <w:proofErr w:type="gramEnd"/>
      <w:r w:rsidRPr="00972C3A">
        <w:t>-2019214540-算法第10次作业.jar</w:t>
      </w:r>
    </w:p>
    <w:p w14:paraId="1BDB9D00" w14:textId="70198975" w:rsidR="000B5CDE" w:rsidRDefault="000B5CDE" w:rsidP="000B5CDE">
      <w:pPr>
        <w:pStyle w:val="2"/>
      </w:pPr>
      <w:bookmarkStart w:id="6" w:name="_Toc20753362"/>
      <w:bookmarkStart w:id="7" w:name="_Toc20753435"/>
      <w:bookmarkStart w:id="8" w:name="_Toc20753486"/>
      <w:r w:rsidRPr="000B5CDE">
        <w:lastRenderedPageBreak/>
        <w:t>实验结果</w:t>
      </w:r>
      <w:bookmarkEnd w:id="6"/>
      <w:bookmarkEnd w:id="7"/>
      <w:bookmarkEnd w:id="8"/>
    </w:p>
    <w:p w14:paraId="1EBB44B3" w14:textId="749635E2" w:rsidR="006C3447" w:rsidRDefault="00E148B7" w:rsidP="007E5C49">
      <w:pPr>
        <w:pStyle w:val="5"/>
      </w:pPr>
      <w:r>
        <w:rPr>
          <w:rFonts w:hint="eastAsia"/>
        </w:rPr>
        <w:t>主界面</w:t>
      </w:r>
    </w:p>
    <w:p w14:paraId="1BBE5B40" w14:textId="2254DE0F" w:rsidR="00FA03AE" w:rsidRDefault="00E148B7" w:rsidP="006C3447">
      <w:r>
        <w:rPr>
          <w:noProof/>
        </w:rPr>
        <w:drawing>
          <wp:inline distT="0" distB="0" distL="0" distR="0" wp14:anchorId="2CD7B33A" wp14:editId="49B5FD9B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478D" w14:textId="5C098F31" w:rsidR="00F540D2" w:rsidRDefault="00F540D2" w:rsidP="006C3447"/>
    <w:p w14:paraId="75C7418F" w14:textId="109E0543" w:rsidR="00F540D2" w:rsidRDefault="00E148B7" w:rsidP="006C3447">
      <w:r>
        <w:rPr>
          <w:rFonts w:hint="eastAsia"/>
        </w:rPr>
        <w:t>选取一个txt文件后，内容会显示在下方</w:t>
      </w:r>
      <w:r>
        <w:t xml:space="preserve"> </w:t>
      </w:r>
    </w:p>
    <w:p w14:paraId="193C8561" w14:textId="41D589E5" w:rsidR="00E148B7" w:rsidRDefault="00E148B7" w:rsidP="006C3447"/>
    <w:p w14:paraId="3817DDC0" w14:textId="43C2E353" w:rsidR="00E148B7" w:rsidRDefault="00E148B7" w:rsidP="006C3447">
      <w:r>
        <w:rPr>
          <w:noProof/>
        </w:rPr>
        <w:lastRenderedPageBreak/>
        <w:drawing>
          <wp:inline distT="0" distB="0" distL="0" distR="0" wp14:anchorId="7A3A62CC" wp14:editId="603C3621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C5DD" w14:textId="278E798A" w:rsidR="00930CE4" w:rsidRDefault="00930CE4" w:rsidP="006C3447"/>
    <w:p w14:paraId="1FD97D33" w14:textId="155B9456" w:rsidR="00930CE4" w:rsidRDefault="00930CE4" w:rsidP="006C3447">
      <w:r>
        <w:rPr>
          <w:rFonts w:hint="eastAsia"/>
        </w:rPr>
        <w:t>接着，在pattern中输入要查找的内容，这里输入“is”，然后点击搜索</w:t>
      </w:r>
    </w:p>
    <w:p w14:paraId="7556637B" w14:textId="0E336763" w:rsidR="005A521B" w:rsidRDefault="005A521B" w:rsidP="006C3447"/>
    <w:p w14:paraId="651204A0" w14:textId="1EE3CE62" w:rsidR="005A521B" w:rsidRDefault="005A521B" w:rsidP="006C3447">
      <w:r>
        <w:rPr>
          <w:noProof/>
        </w:rPr>
        <w:drawing>
          <wp:inline distT="0" distB="0" distL="0" distR="0" wp14:anchorId="2B1B36D7" wp14:editId="4CE8ED48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0B2C" w14:textId="79E8F93B" w:rsidR="00AD6925" w:rsidRDefault="005A521B" w:rsidP="00003A8B">
      <w:r>
        <w:rPr>
          <w:rFonts w:hint="eastAsia"/>
        </w:rPr>
        <w:lastRenderedPageBreak/>
        <w:t>如图，全部的</w:t>
      </w:r>
      <w:proofErr w:type="gramStart"/>
      <w:r>
        <w:t>”</w:t>
      </w:r>
      <w:proofErr w:type="gramEnd"/>
      <w:r>
        <w:t>is</w:t>
      </w:r>
      <w:proofErr w:type="gramStart"/>
      <w:r>
        <w:t>”</w:t>
      </w:r>
      <w:proofErr w:type="gramEnd"/>
      <w:r>
        <w:rPr>
          <w:rFonts w:hint="eastAsia"/>
        </w:rPr>
        <w:t>会用红色和黄色的背景表示出来，当前的is用黄色背景表示，继续点击搜索，会跳转到下一个</w:t>
      </w:r>
      <w:proofErr w:type="gramStart"/>
      <w:r>
        <w:t>”</w:t>
      </w:r>
      <w:proofErr w:type="gramEnd"/>
      <w:r>
        <w:t>is”</w:t>
      </w:r>
      <w:r w:rsidR="00003A8B">
        <w:t xml:space="preserve"> </w:t>
      </w:r>
    </w:p>
    <w:p w14:paraId="367C0966" w14:textId="65AD3B2D" w:rsidR="002A02AE" w:rsidRDefault="006C3447" w:rsidP="007E5C49">
      <w:pPr>
        <w:pStyle w:val="5"/>
      </w:pPr>
      <w:r>
        <w:rPr>
          <w:rFonts w:hint="eastAsia"/>
        </w:rPr>
        <w:t>不同输入规模下的运行时间</w:t>
      </w:r>
    </w:p>
    <w:p w14:paraId="10771A91" w14:textId="36378148" w:rsidR="00151172" w:rsidRPr="00794261" w:rsidRDefault="00151172" w:rsidP="00151172">
      <w:pPr>
        <w:rPr>
          <w:b/>
          <w:bCs/>
        </w:rPr>
      </w:pPr>
      <w:r w:rsidRPr="00794261">
        <w:rPr>
          <w:rFonts w:hint="eastAsia"/>
          <w:b/>
          <w:bCs/>
        </w:rPr>
        <w:t>P</w:t>
      </w:r>
      <w:r w:rsidRPr="00794261">
        <w:rPr>
          <w:b/>
          <w:bCs/>
        </w:rPr>
        <w:t>attern = “is”</w:t>
      </w:r>
    </w:p>
    <w:p w14:paraId="0A6767AC" w14:textId="4F838E7E" w:rsidR="00151172" w:rsidRPr="00794261" w:rsidRDefault="00151172" w:rsidP="00151172">
      <w:pPr>
        <w:rPr>
          <w:b/>
          <w:bCs/>
        </w:rPr>
      </w:pPr>
      <w:r w:rsidRPr="00794261">
        <w:rPr>
          <w:rFonts w:hint="eastAsia"/>
          <w:b/>
          <w:bCs/>
        </w:rPr>
        <w:t>T</w:t>
      </w:r>
      <w:r w:rsidRPr="00794261">
        <w:rPr>
          <w:b/>
          <w:bCs/>
        </w:rPr>
        <w:t xml:space="preserve">ext = </w:t>
      </w:r>
      <w:r w:rsidRPr="00794261">
        <w:rPr>
          <w:rFonts w:hint="eastAsia"/>
          <w:b/>
          <w:bCs/>
        </w:rPr>
        <w:t>源码中</w:t>
      </w:r>
      <w:proofErr w:type="spellStart"/>
      <w:r w:rsidRPr="00794261">
        <w:rPr>
          <w:rFonts w:hint="eastAsia"/>
          <w:b/>
          <w:bCs/>
        </w:rPr>
        <w:t>r</w:t>
      </w:r>
      <w:r w:rsidRPr="00794261">
        <w:rPr>
          <w:b/>
          <w:bCs/>
        </w:rPr>
        <w:t>sc</w:t>
      </w:r>
      <w:proofErr w:type="spellEnd"/>
      <w:r w:rsidRPr="00794261">
        <w:rPr>
          <w:rFonts w:hint="eastAsia"/>
          <w:b/>
          <w:bCs/>
        </w:rPr>
        <w:t>文件夹下的txt文件</w:t>
      </w:r>
    </w:p>
    <w:p w14:paraId="04FE62A0" w14:textId="77777777" w:rsidR="00794261" w:rsidRPr="00151172" w:rsidRDefault="00794261" w:rsidP="00151172"/>
    <w:p w14:paraId="32421073" w14:textId="75EB335C" w:rsidR="002A02AE" w:rsidRDefault="002A02AE" w:rsidP="006C3447">
      <w:r>
        <w:rPr>
          <w:rFonts w:hint="eastAsia"/>
        </w:rPr>
        <w:t>这部分实验没有放在U</w:t>
      </w:r>
      <w:r>
        <w:t>I</w:t>
      </w:r>
      <w:r>
        <w:rPr>
          <w:rFonts w:hint="eastAsia"/>
        </w:rPr>
        <w:t>中，直接用控制台跑</w:t>
      </w:r>
      <w:r w:rsidR="00EB7BB8">
        <w:rPr>
          <w:rFonts w:hint="eastAsia"/>
        </w:rPr>
        <w:t>，一共跑</w:t>
      </w:r>
      <w:r w:rsidR="000D7974">
        <w:t>5</w:t>
      </w:r>
      <w:r w:rsidR="00E2101E">
        <w:rPr>
          <w:rFonts w:hint="eastAsia"/>
        </w:rPr>
        <w:t>次</w:t>
      </w:r>
      <w:r w:rsidR="00EB7BB8">
        <w:rPr>
          <w:rFonts w:hint="eastAsia"/>
        </w:rPr>
        <w:t>，</w:t>
      </w:r>
      <w:r>
        <w:rPr>
          <w:rFonts w:hint="eastAsia"/>
        </w:rPr>
        <w:t>可查看源代码，</w:t>
      </w:r>
      <w:r w:rsidR="00EB7BB8">
        <w:rPr>
          <w:rFonts w:hint="eastAsia"/>
        </w:rPr>
        <w:t>下面</w:t>
      </w:r>
      <w:r>
        <w:rPr>
          <w:rFonts w:hint="eastAsia"/>
        </w:rPr>
        <w:t>附</w:t>
      </w:r>
      <w:r w:rsidR="00EB7BB8">
        <w:rPr>
          <w:rFonts w:hint="eastAsia"/>
        </w:rPr>
        <w:t>表格和</w:t>
      </w:r>
      <w:r>
        <w:rPr>
          <w:rFonts w:hint="eastAsia"/>
        </w:rPr>
        <w:t>图。</w:t>
      </w:r>
    </w:p>
    <w:p w14:paraId="19EBFF42" w14:textId="0DAC502F" w:rsidR="0096366C" w:rsidRPr="00E2101E" w:rsidRDefault="0096366C" w:rsidP="006C34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52202" w14:paraId="5EAF15D2" w14:textId="793E7455" w:rsidTr="003D38C3">
        <w:tc>
          <w:tcPr>
            <w:tcW w:w="2074" w:type="dxa"/>
            <w:vMerge w:val="restart"/>
            <w:vAlign w:val="center"/>
          </w:tcPr>
          <w:p w14:paraId="35A4E794" w14:textId="4D25A0B9" w:rsidR="00C52202" w:rsidRDefault="00C52202" w:rsidP="00C5411D">
            <w:pPr>
              <w:jc w:val="center"/>
            </w:pPr>
            <w:r>
              <w:rPr>
                <w:rFonts w:hint="eastAsia"/>
              </w:rPr>
              <w:t>文本规模(单位:词数)</w:t>
            </w:r>
          </w:p>
        </w:tc>
        <w:tc>
          <w:tcPr>
            <w:tcW w:w="6222" w:type="dxa"/>
            <w:gridSpan w:val="3"/>
            <w:vAlign w:val="center"/>
          </w:tcPr>
          <w:p w14:paraId="6C01E2CD" w14:textId="1A2C62F2" w:rsidR="00C52202" w:rsidRDefault="00C52202" w:rsidP="00C5411D">
            <w:pPr>
              <w:jc w:val="center"/>
            </w:pPr>
            <w:r>
              <w:rPr>
                <w:rFonts w:hint="eastAsia"/>
              </w:rPr>
              <w:t>消耗时间</w:t>
            </w:r>
            <w:r w:rsidR="00BF7567">
              <w:rPr>
                <w:rFonts w:hint="eastAsia"/>
              </w:rPr>
              <w:t>(</w:t>
            </w:r>
            <w:r w:rsidR="00BF7567">
              <w:t>5</w:t>
            </w:r>
            <w:r w:rsidR="00BF7567">
              <w:rPr>
                <w:rFonts w:hint="eastAsia"/>
              </w:rPr>
              <w:t>次的平均时间</w:t>
            </w:r>
            <w:r w:rsidR="00BF7567">
              <w:t>)</w:t>
            </w:r>
          </w:p>
        </w:tc>
      </w:tr>
      <w:tr w:rsidR="00C52202" w14:paraId="26264844" w14:textId="1F66D17A" w:rsidTr="00781017">
        <w:tc>
          <w:tcPr>
            <w:tcW w:w="2074" w:type="dxa"/>
            <w:vMerge/>
            <w:vAlign w:val="center"/>
          </w:tcPr>
          <w:p w14:paraId="7C30361C" w14:textId="77777777" w:rsidR="00C52202" w:rsidRDefault="00C52202" w:rsidP="00C5411D">
            <w:pPr>
              <w:jc w:val="center"/>
            </w:pPr>
          </w:p>
        </w:tc>
        <w:tc>
          <w:tcPr>
            <w:tcW w:w="2074" w:type="dxa"/>
            <w:vAlign w:val="center"/>
          </w:tcPr>
          <w:p w14:paraId="6098CC40" w14:textId="0AA6A4D7" w:rsidR="00C52202" w:rsidRDefault="00C52202" w:rsidP="00C5411D">
            <w:pPr>
              <w:jc w:val="center"/>
            </w:pPr>
            <w:r>
              <w:t>Brute-Force</w:t>
            </w:r>
          </w:p>
        </w:tc>
        <w:tc>
          <w:tcPr>
            <w:tcW w:w="2074" w:type="dxa"/>
            <w:vAlign w:val="center"/>
          </w:tcPr>
          <w:p w14:paraId="60E0ABA8" w14:textId="6D91B415" w:rsidR="00C52202" w:rsidRDefault="00C52202" w:rsidP="00C5411D">
            <w:pPr>
              <w:jc w:val="center"/>
            </w:pPr>
            <w:r>
              <w:rPr>
                <w:rFonts w:hint="eastAsia"/>
              </w:rPr>
              <w:t>K</w:t>
            </w:r>
            <w:r>
              <w:t>MP</w:t>
            </w:r>
          </w:p>
        </w:tc>
        <w:tc>
          <w:tcPr>
            <w:tcW w:w="2074" w:type="dxa"/>
          </w:tcPr>
          <w:p w14:paraId="467F0AAA" w14:textId="5397A935" w:rsidR="00C52202" w:rsidRDefault="00C52202" w:rsidP="00C5411D">
            <w:pPr>
              <w:jc w:val="center"/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Boyer-Moore</w:t>
            </w:r>
          </w:p>
        </w:tc>
      </w:tr>
      <w:tr w:rsidR="00C52202" w14:paraId="518721EE" w14:textId="12C8F154" w:rsidTr="00781017">
        <w:tc>
          <w:tcPr>
            <w:tcW w:w="2074" w:type="dxa"/>
            <w:vAlign w:val="center"/>
          </w:tcPr>
          <w:p w14:paraId="58383225" w14:textId="0C324BA8" w:rsidR="00C52202" w:rsidRDefault="00C52202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074" w:type="dxa"/>
            <w:vAlign w:val="center"/>
          </w:tcPr>
          <w:p w14:paraId="7EE89113" w14:textId="19B66AA9" w:rsidR="00C52202" w:rsidRDefault="00B30F32" w:rsidP="00C5411D">
            <w:pPr>
              <w:jc w:val="center"/>
            </w:pPr>
            <w:r>
              <w:t>2.47ms</w:t>
            </w:r>
          </w:p>
        </w:tc>
        <w:tc>
          <w:tcPr>
            <w:tcW w:w="2074" w:type="dxa"/>
            <w:vAlign w:val="center"/>
          </w:tcPr>
          <w:p w14:paraId="3B128BBA" w14:textId="5BF63DD2" w:rsidR="00C52202" w:rsidRDefault="002F27AE" w:rsidP="00C5411D">
            <w:pPr>
              <w:jc w:val="center"/>
            </w:pPr>
            <w:r>
              <w:t>71.1</w:t>
            </w:r>
            <w:r w:rsidR="00C52202" w:rsidRPr="00524AE7">
              <w:t>0us</w:t>
            </w:r>
          </w:p>
        </w:tc>
        <w:tc>
          <w:tcPr>
            <w:tcW w:w="2074" w:type="dxa"/>
          </w:tcPr>
          <w:p w14:paraId="41DEE7A0" w14:textId="227DD084" w:rsidR="00C52202" w:rsidRPr="00524AE7" w:rsidRDefault="007745C7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46.80us</w:t>
            </w:r>
          </w:p>
        </w:tc>
      </w:tr>
      <w:tr w:rsidR="00C52202" w14:paraId="4D7FE247" w14:textId="1F68C33D" w:rsidTr="00781017">
        <w:tc>
          <w:tcPr>
            <w:tcW w:w="2074" w:type="dxa"/>
            <w:vAlign w:val="center"/>
          </w:tcPr>
          <w:p w14:paraId="1678451F" w14:textId="008D13E6" w:rsidR="00C52202" w:rsidRDefault="00C52202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074" w:type="dxa"/>
            <w:vAlign w:val="center"/>
          </w:tcPr>
          <w:p w14:paraId="1F0060D3" w14:textId="009D1B2B" w:rsidR="00C52202" w:rsidRDefault="00B30F32" w:rsidP="00C5411D">
            <w:pPr>
              <w:jc w:val="center"/>
            </w:pPr>
            <w:r>
              <w:t>748</w:t>
            </w:r>
            <w:r w:rsidR="00C52202" w:rsidRPr="00280EC5">
              <w:t>.</w:t>
            </w:r>
            <w:r>
              <w:t>3</w:t>
            </w:r>
            <w:r w:rsidR="00C52202" w:rsidRPr="00280EC5">
              <w:t>0us</w:t>
            </w:r>
          </w:p>
        </w:tc>
        <w:tc>
          <w:tcPr>
            <w:tcW w:w="2074" w:type="dxa"/>
            <w:vAlign w:val="center"/>
          </w:tcPr>
          <w:p w14:paraId="6C8F38B8" w14:textId="0C501806" w:rsidR="00C52202" w:rsidRDefault="009A3930" w:rsidP="00C5411D">
            <w:pPr>
              <w:jc w:val="center"/>
            </w:pPr>
            <w:r>
              <w:t>3</w:t>
            </w:r>
            <w:r w:rsidR="00C52202" w:rsidRPr="00524AE7">
              <w:t>66.</w:t>
            </w:r>
            <w:r>
              <w:t>7</w:t>
            </w:r>
            <w:r w:rsidR="00C52202" w:rsidRPr="00524AE7">
              <w:t>0us</w:t>
            </w:r>
          </w:p>
        </w:tc>
        <w:tc>
          <w:tcPr>
            <w:tcW w:w="2074" w:type="dxa"/>
          </w:tcPr>
          <w:p w14:paraId="1116B409" w14:textId="6EDEBB21" w:rsidR="00C52202" w:rsidRPr="00524AE7" w:rsidRDefault="007745C7" w:rsidP="00C5411D">
            <w:pPr>
              <w:jc w:val="center"/>
            </w:pPr>
            <w:r>
              <w:rPr>
                <w:rFonts w:hint="eastAsia"/>
              </w:rPr>
              <w:t>9</w:t>
            </w:r>
            <w:r>
              <w:t>28.80us</w:t>
            </w:r>
          </w:p>
        </w:tc>
      </w:tr>
      <w:tr w:rsidR="00C52202" w14:paraId="521279CC" w14:textId="2F056B94" w:rsidTr="00781017">
        <w:tc>
          <w:tcPr>
            <w:tcW w:w="2074" w:type="dxa"/>
            <w:vAlign w:val="center"/>
          </w:tcPr>
          <w:p w14:paraId="53974FD4" w14:textId="3F4103F2" w:rsidR="00C52202" w:rsidRDefault="00C52202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2074" w:type="dxa"/>
            <w:vAlign w:val="center"/>
          </w:tcPr>
          <w:p w14:paraId="6EDE5EE4" w14:textId="7A0DF850" w:rsidR="00C52202" w:rsidRDefault="00834584" w:rsidP="00C5411D">
            <w:pPr>
              <w:jc w:val="center"/>
            </w:pPr>
            <w:r>
              <w:t>7</w:t>
            </w:r>
            <w:r w:rsidR="00C52202" w:rsidRPr="00280EC5">
              <w:t>.</w:t>
            </w:r>
            <w:r>
              <w:t>23</w:t>
            </w:r>
            <w:r w:rsidR="00C52202" w:rsidRPr="00280EC5">
              <w:t>ms</w:t>
            </w:r>
          </w:p>
        </w:tc>
        <w:tc>
          <w:tcPr>
            <w:tcW w:w="2074" w:type="dxa"/>
            <w:vAlign w:val="center"/>
          </w:tcPr>
          <w:p w14:paraId="63EB39BA" w14:textId="0A410B9D" w:rsidR="00C52202" w:rsidRDefault="00FB2CC8" w:rsidP="00C5411D">
            <w:pPr>
              <w:jc w:val="center"/>
            </w:pPr>
            <w:r>
              <w:t>2</w:t>
            </w:r>
            <w:r w:rsidR="00C52202" w:rsidRPr="00524AE7">
              <w:t>.</w:t>
            </w:r>
            <w:r>
              <w:t>33</w:t>
            </w:r>
            <w:r w:rsidR="00C52202" w:rsidRPr="00524AE7">
              <w:t>ms</w:t>
            </w:r>
          </w:p>
        </w:tc>
        <w:tc>
          <w:tcPr>
            <w:tcW w:w="2074" w:type="dxa"/>
          </w:tcPr>
          <w:p w14:paraId="7DFCC9FB" w14:textId="475444D9" w:rsidR="00C52202" w:rsidRPr="00524AE7" w:rsidRDefault="007745C7" w:rsidP="00C5411D">
            <w:pPr>
              <w:jc w:val="center"/>
            </w:pPr>
            <w:r>
              <w:rPr>
                <w:rFonts w:hint="eastAsia"/>
              </w:rPr>
              <w:t>5</w:t>
            </w:r>
            <w:r>
              <w:t>.57ms</w:t>
            </w:r>
          </w:p>
        </w:tc>
      </w:tr>
      <w:tr w:rsidR="00C52202" w14:paraId="129701FE" w14:textId="65DD8B62" w:rsidTr="00781017">
        <w:tc>
          <w:tcPr>
            <w:tcW w:w="2074" w:type="dxa"/>
            <w:vAlign w:val="center"/>
          </w:tcPr>
          <w:p w14:paraId="48F6A1B2" w14:textId="3C4126E5" w:rsidR="00C52202" w:rsidRDefault="00C52202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00</w:t>
            </w:r>
          </w:p>
        </w:tc>
        <w:tc>
          <w:tcPr>
            <w:tcW w:w="2074" w:type="dxa"/>
            <w:vAlign w:val="center"/>
          </w:tcPr>
          <w:p w14:paraId="38A60A79" w14:textId="52A4E710" w:rsidR="00C52202" w:rsidRDefault="00834584" w:rsidP="00C5411D">
            <w:pPr>
              <w:jc w:val="center"/>
            </w:pPr>
            <w:r>
              <w:t>1</w:t>
            </w:r>
            <w:r w:rsidR="00C52202" w:rsidRPr="00280EC5">
              <w:t>7.</w:t>
            </w:r>
            <w:r>
              <w:t>24</w:t>
            </w:r>
            <w:r w:rsidR="00C52202" w:rsidRPr="00280EC5">
              <w:t>ms</w:t>
            </w:r>
          </w:p>
        </w:tc>
        <w:tc>
          <w:tcPr>
            <w:tcW w:w="2074" w:type="dxa"/>
            <w:vAlign w:val="center"/>
          </w:tcPr>
          <w:p w14:paraId="54EC9182" w14:textId="287E49AF" w:rsidR="00C52202" w:rsidRDefault="007D4C6F" w:rsidP="00C5411D">
            <w:pPr>
              <w:jc w:val="center"/>
            </w:pPr>
            <w:r>
              <w:t>10.94</w:t>
            </w:r>
            <w:r w:rsidR="00C52202" w:rsidRPr="00524AE7">
              <w:t>ms</w:t>
            </w:r>
          </w:p>
        </w:tc>
        <w:tc>
          <w:tcPr>
            <w:tcW w:w="2074" w:type="dxa"/>
          </w:tcPr>
          <w:p w14:paraId="7F390956" w14:textId="1A1A3CB7" w:rsidR="00C52202" w:rsidRPr="00524AE7" w:rsidRDefault="007745C7" w:rsidP="00C5411D">
            <w:pPr>
              <w:jc w:val="center"/>
            </w:pPr>
            <w:r>
              <w:rPr>
                <w:rFonts w:hint="eastAsia"/>
              </w:rPr>
              <w:t>2</w:t>
            </w:r>
            <w:r>
              <w:t>3.76ms</w:t>
            </w:r>
          </w:p>
        </w:tc>
      </w:tr>
      <w:tr w:rsidR="00C52202" w14:paraId="68D517D6" w14:textId="4A28272C" w:rsidTr="00781017">
        <w:tc>
          <w:tcPr>
            <w:tcW w:w="2074" w:type="dxa"/>
            <w:vAlign w:val="center"/>
          </w:tcPr>
          <w:p w14:paraId="5C544F54" w14:textId="2A7DE52D" w:rsidR="00C52202" w:rsidRDefault="00C52202" w:rsidP="00C5411D">
            <w:pPr>
              <w:jc w:val="center"/>
            </w:pPr>
            <w:r>
              <w:rPr>
                <w:rFonts w:hint="eastAsia"/>
              </w:rPr>
              <w:t>1</w:t>
            </w:r>
            <w:r>
              <w:t>000000</w:t>
            </w:r>
          </w:p>
        </w:tc>
        <w:tc>
          <w:tcPr>
            <w:tcW w:w="2074" w:type="dxa"/>
            <w:vAlign w:val="center"/>
          </w:tcPr>
          <w:p w14:paraId="29743DBB" w14:textId="323A1AF1" w:rsidR="00C52202" w:rsidRDefault="00834584" w:rsidP="00C5411D">
            <w:pPr>
              <w:jc w:val="center"/>
            </w:pPr>
            <w:r>
              <w:t>39</w:t>
            </w:r>
            <w:r w:rsidR="00C52202" w:rsidRPr="00280EC5">
              <w:t>.</w:t>
            </w:r>
            <w:r>
              <w:t>60</w:t>
            </w:r>
            <w:r w:rsidR="00C52202" w:rsidRPr="00280EC5">
              <w:t>ms</w:t>
            </w:r>
          </w:p>
        </w:tc>
        <w:tc>
          <w:tcPr>
            <w:tcW w:w="2074" w:type="dxa"/>
            <w:vAlign w:val="center"/>
          </w:tcPr>
          <w:p w14:paraId="6B70FE35" w14:textId="30CAFECF" w:rsidR="00C52202" w:rsidRDefault="00852820" w:rsidP="00C5411D">
            <w:pPr>
              <w:jc w:val="center"/>
            </w:pPr>
            <w:r>
              <w:t>26.86m</w:t>
            </w:r>
            <w:r w:rsidR="00C52202" w:rsidRPr="00524AE7">
              <w:t>s</w:t>
            </w:r>
          </w:p>
        </w:tc>
        <w:tc>
          <w:tcPr>
            <w:tcW w:w="2074" w:type="dxa"/>
          </w:tcPr>
          <w:p w14:paraId="01739170" w14:textId="209A7A06" w:rsidR="00C52202" w:rsidRPr="00524AE7" w:rsidRDefault="007745C7" w:rsidP="00C5411D">
            <w:pPr>
              <w:jc w:val="center"/>
            </w:pPr>
            <w:r>
              <w:rPr>
                <w:rFonts w:hint="eastAsia"/>
              </w:rPr>
              <w:t>5</w:t>
            </w:r>
            <w:r>
              <w:t>9.84ms</w:t>
            </w:r>
          </w:p>
        </w:tc>
      </w:tr>
    </w:tbl>
    <w:p w14:paraId="3F85C274" w14:textId="77777777" w:rsidR="007E5C49" w:rsidRDefault="007E5C49" w:rsidP="006C3447"/>
    <w:p w14:paraId="2ADF3A9C" w14:textId="0CCA5100" w:rsidR="00C5411D" w:rsidRDefault="002A100D" w:rsidP="006C3447">
      <w:r>
        <w:rPr>
          <w:rFonts w:hint="eastAsia"/>
        </w:rPr>
        <w:t>以u</w:t>
      </w:r>
      <w:r>
        <w:t>s</w:t>
      </w:r>
      <w:r>
        <w:rPr>
          <w:rFonts w:hint="eastAsia"/>
        </w:rPr>
        <w:t>为基本单位</w:t>
      </w:r>
      <w:r w:rsidR="00983600">
        <w:rPr>
          <w:rFonts w:hint="eastAsia"/>
        </w:rPr>
        <w:t>，</w:t>
      </w:r>
      <w:r w:rsidR="00C5411D">
        <w:rPr>
          <w:rFonts w:hint="eastAsia"/>
        </w:rPr>
        <w:t>将同等输入规模的时间取平均值</w:t>
      </w:r>
      <w:r w:rsidR="006A5A26">
        <w:rPr>
          <w:rFonts w:hint="eastAsia"/>
        </w:rPr>
        <w:t>，</w:t>
      </w:r>
      <w:r w:rsidR="005215F7">
        <w:rPr>
          <w:rFonts w:hint="eastAsia"/>
        </w:rPr>
        <w:t>再以1</w:t>
      </w:r>
      <w:r w:rsidR="005215F7">
        <w:t>0</w:t>
      </w:r>
      <w:r w:rsidR="005215F7">
        <w:rPr>
          <w:rFonts w:hint="eastAsia"/>
        </w:rPr>
        <w:t>为底取对数</w:t>
      </w:r>
      <w:r w:rsidR="00C5411D">
        <w:rPr>
          <w:rFonts w:hint="eastAsia"/>
        </w:rPr>
        <w:t>后，画出如下图形。</w:t>
      </w:r>
    </w:p>
    <w:p w14:paraId="31BE5A7E" w14:textId="6EA25F00" w:rsidR="00C5411D" w:rsidRDefault="00C5411D" w:rsidP="006C3447"/>
    <w:p w14:paraId="66236AEC" w14:textId="72CEFDBA" w:rsidR="00C5411D" w:rsidRDefault="00AA5E0C" w:rsidP="006C3447">
      <w:r>
        <w:rPr>
          <w:rFonts w:hint="eastAsia"/>
          <w:noProof/>
        </w:rPr>
        <w:drawing>
          <wp:inline distT="0" distB="0" distL="0" distR="0" wp14:anchorId="09E8BB37" wp14:editId="7672AC8A">
            <wp:extent cx="5274310" cy="3076575"/>
            <wp:effectExtent l="0" t="0" r="2540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9949238" w14:textId="5F18CBD0" w:rsidR="00E33828" w:rsidRDefault="000B5CDE" w:rsidP="007F2E83">
      <w:pPr>
        <w:pStyle w:val="2"/>
      </w:pPr>
      <w:bookmarkStart w:id="9" w:name="_Toc20753363"/>
      <w:bookmarkStart w:id="10" w:name="_Toc20753436"/>
      <w:bookmarkStart w:id="11" w:name="_Toc20753487"/>
      <w:r w:rsidRPr="000B5CDE">
        <w:t>实验分析</w:t>
      </w:r>
      <w:bookmarkEnd w:id="9"/>
      <w:bookmarkEnd w:id="10"/>
      <w:bookmarkEnd w:id="11"/>
    </w:p>
    <w:p w14:paraId="0FA4C281" w14:textId="1AE986EC" w:rsidR="00772689" w:rsidRPr="006C3447" w:rsidRDefault="007F2E83" w:rsidP="006C3447">
      <w:r>
        <w:rPr>
          <w:rFonts w:hint="eastAsia"/>
        </w:rPr>
        <w:t>Bo</w:t>
      </w:r>
      <w:r>
        <w:t>yer-Moore</w:t>
      </w:r>
      <w:r>
        <w:rPr>
          <w:rFonts w:hint="eastAsia"/>
        </w:rPr>
        <w:t>算法没优势</w:t>
      </w:r>
      <w:r w:rsidR="005C361E">
        <w:rPr>
          <w:rFonts w:hint="eastAsia"/>
        </w:rPr>
        <w:t>，K</w:t>
      </w:r>
      <w:r w:rsidR="005C361E">
        <w:t>MP</w:t>
      </w:r>
      <w:r w:rsidR="005C361E">
        <w:rPr>
          <w:rFonts w:hint="eastAsia"/>
        </w:rPr>
        <w:t>算法最快，</w:t>
      </w:r>
      <w:r w:rsidR="007E4B8C">
        <w:t>Brute-Force</w:t>
      </w:r>
      <w:r w:rsidR="007E4B8C">
        <w:rPr>
          <w:rFonts w:hint="eastAsia"/>
        </w:rPr>
        <w:t>位于两者之间，与预想不符。</w:t>
      </w:r>
    </w:p>
    <w:p w14:paraId="0AD2E3D0" w14:textId="0F5B38C8" w:rsidR="00042789" w:rsidRDefault="000B5CDE" w:rsidP="002B74CC">
      <w:pPr>
        <w:pStyle w:val="2"/>
      </w:pPr>
      <w:bookmarkStart w:id="12" w:name="_Toc20753364"/>
      <w:bookmarkStart w:id="13" w:name="_Toc20753437"/>
      <w:bookmarkStart w:id="14" w:name="_Toc20753488"/>
      <w:r w:rsidRPr="000B5CDE">
        <w:lastRenderedPageBreak/>
        <w:t>小结</w:t>
      </w:r>
      <w:bookmarkEnd w:id="12"/>
      <w:bookmarkEnd w:id="13"/>
      <w:bookmarkEnd w:id="14"/>
    </w:p>
    <w:p w14:paraId="0BC4E97D" w14:textId="2D11EB1F" w:rsidR="00042789" w:rsidRDefault="00042789" w:rsidP="009850A4">
      <w:pPr>
        <w:pStyle w:val="6"/>
      </w:pPr>
      <w:r>
        <w:rPr>
          <w:rFonts w:hint="eastAsia"/>
        </w:rPr>
        <w:t>关于数据</w:t>
      </w:r>
    </w:p>
    <w:p w14:paraId="5B1BBE80" w14:textId="1EB5DDDE" w:rsidR="001608E1" w:rsidRDefault="002B74CC" w:rsidP="00AC2E6C">
      <w:r>
        <w:rPr>
          <w:rFonts w:hint="eastAsia"/>
        </w:rPr>
        <w:t>1</w:t>
      </w:r>
      <w:r>
        <w:t>00 words</w:t>
      </w:r>
      <w:r>
        <w:rPr>
          <w:rFonts w:hint="eastAsia"/>
        </w:rPr>
        <w:t>和1000</w:t>
      </w:r>
      <w:r>
        <w:t xml:space="preserve"> words</w:t>
      </w:r>
      <w:r>
        <w:rPr>
          <w:rFonts w:hint="eastAsia"/>
        </w:rPr>
        <w:t>的txt文件是在网上找的，再大的就不好找了，所以1</w:t>
      </w:r>
      <w:r>
        <w:t>0000</w:t>
      </w:r>
      <w:r>
        <w:rPr>
          <w:rFonts w:hint="eastAsia"/>
        </w:rPr>
        <w:t>的是用1000的复制了10遍得到的，以此类推。</w:t>
      </w:r>
    </w:p>
    <w:p w14:paraId="420D5847" w14:textId="187712CE" w:rsidR="00E823AF" w:rsidRDefault="00E823AF" w:rsidP="00E823AF">
      <w:pPr>
        <w:pStyle w:val="6"/>
      </w:pPr>
      <w:r>
        <w:rPr>
          <w:rFonts w:hint="eastAsia"/>
        </w:rPr>
        <w:t>关于结果</w:t>
      </w:r>
    </w:p>
    <w:p w14:paraId="2B193A82" w14:textId="30F86893" w:rsidR="00E823AF" w:rsidRPr="00E823AF" w:rsidRDefault="00E823AF" w:rsidP="00E823AF">
      <w:r>
        <w:rPr>
          <w:rFonts w:hint="eastAsia"/>
        </w:rPr>
        <w:t>执行</w:t>
      </w:r>
      <w:r w:rsidR="005F1B31">
        <w:rPr>
          <w:rFonts w:hint="eastAsia"/>
        </w:rPr>
        <w:t>时可能有额外</w:t>
      </w:r>
      <w:r w:rsidR="00E84004">
        <w:rPr>
          <w:rFonts w:hint="eastAsia"/>
        </w:rPr>
        <w:t>的</w:t>
      </w:r>
      <w:r>
        <w:rPr>
          <w:rFonts w:hint="eastAsia"/>
        </w:rPr>
        <w:t>init</w:t>
      </w:r>
      <w:r w:rsidR="00E84004">
        <w:t>ial</w:t>
      </w:r>
      <w:r>
        <w:rPr>
          <w:rFonts w:hint="eastAsia"/>
        </w:rPr>
        <w:t>操作</w:t>
      </w:r>
      <w:r w:rsidR="006E7AD9">
        <w:rPr>
          <w:rFonts w:hint="eastAsia"/>
        </w:rPr>
        <w:t>。</w:t>
      </w:r>
      <w:r>
        <w:rPr>
          <w:rFonts w:hint="eastAsia"/>
        </w:rPr>
        <w:t>因为发现Brute</w:t>
      </w:r>
      <w:r>
        <w:t>-Force</w:t>
      </w:r>
      <w:r>
        <w:rPr>
          <w:rFonts w:hint="eastAsia"/>
        </w:rPr>
        <w:t>的第一次时间明显不合理，猜测是刚开始执行</w:t>
      </w:r>
      <w:r w:rsidR="006E7AD9">
        <w:rPr>
          <w:rFonts w:hint="eastAsia"/>
        </w:rPr>
        <w:t>，</w:t>
      </w:r>
      <w:r>
        <w:rPr>
          <w:rFonts w:hint="eastAsia"/>
        </w:rPr>
        <w:t>虚拟机要执行一些</w:t>
      </w:r>
      <w:r w:rsidR="006E7AD9">
        <w:rPr>
          <w:rFonts w:hint="eastAsia"/>
        </w:rPr>
        <w:t>额外</w:t>
      </w:r>
      <w:r>
        <w:rPr>
          <w:rFonts w:hint="eastAsia"/>
        </w:rPr>
        <w:t>操作，浪费了时间。</w:t>
      </w:r>
    </w:p>
    <w:sectPr w:rsidR="00E823AF" w:rsidRPr="00E823AF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3244F" w14:textId="77777777" w:rsidR="00FF238D" w:rsidRDefault="00FF238D" w:rsidP="00EF443C">
      <w:r>
        <w:separator/>
      </w:r>
    </w:p>
  </w:endnote>
  <w:endnote w:type="continuationSeparator" w:id="0">
    <w:p w14:paraId="6297E04A" w14:textId="77777777" w:rsidR="00FF238D" w:rsidRDefault="00FF238D" w:rsidP="00E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898E8" w14:textId="77777777" w:rsidR="00FF238D" w:rsidRDefault="00FF238D" w:rsidP="00EF443C">
      <w:r>
        <w:separator/>
      </w:r>
    </w:p>
  </w:footnote>
  <w:footnote w:type="continuationSeparator" w:id="0">
    <w:p w14:paraId="5DCF5C3F" w14:textId="77777777" w:rsidR="00FF238D" w:rsidRDefault="00FF238D" w:rsidP="00E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E440F" w14:textId="58D7184A" w:rsidR="00EF443C" w:rsidRDefault="00EF443C" w:rsidP="00EF443C">
    <w:pPr>
      <w:pStyle w:val="a5"/>
    </w:pPr>
    <w:proofErr w:type="gramStart"/>
    <w:r>
      <w:rPr>
        <w:rFonts w:hint="eastAsia"/>
      </w:rPr>
      <w:t>胡亮</w:t>
    </w:r>
    <w:proofErr w:type="gramEnd"/>
    <w:r>
      <w:rPr>
        <w:rFonts w:hint="eastAsia"/>
      </w:rPr>
      <w:t xml:space="preserve"> </w:t>
    </w:r>
    <w:r>
      <w:t>2019214540</w:t>
    </w:r>
  </w:p>
  <w:p w14:paraId="11983DB4" w14:textId="77777777" w:rsidR="00EF443C" w:rsidRDefault="00EF44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619EF"/>
    <w:multiLevelType w:val="hybridMultilevel"/>
    <w:tmpl w:val="73C01096"/>
    <w:lvl w:ilvl="0" w:tplc="FBB4A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47"/>
    <w:rsid w:val="00003A8B"/>
    <w:rsid w:val="00042789"/>
    <w:rsid w:val="00053A7C"/>
    <w:rsid w:val="000B5CDE"/>
    <w:rsid w:val="000C2DD0"/>
    <w:rsid w:val="000D7974"/>
    <w:rsid w:val="0012113E"/>
    <w:rsid w:val="00151172"/>
    <w:rsid w:val="001608E1"/>
    <w:rsid w:val="00191C0C"/>
    <w:rsid w:val="00261122"/>
    <w:rsid w:val="00280EC5"/>
    <w:rsid w:val="0028336A"/>
    <w:rsid w:val="002A02AE"/>
    <w:rsid w:val="002A100D"/>
    <w:rsid w:val="002B74CC"/>
    <w:rsid w:val="002F27AE"/>
    <w:rsid w:val="002F684F"/>
    <w:rsid w:val="00383CC0"/>
    <w:rsid w:val="003B4447"/>
    <w:rsid w:val="00445E7C"/>
    <w:rsid w:val="00456E30"/>
    <w:rsid w:val="004B5D92"/>
    <w:rsid w:val="004C5D0C"/>
    <w:rsid w:val="004E3622"/>
    <w:rsid w:val="005215F7"/>
    <w:rsid w:val="00524AE7"/>
    <w:rsid w:val="00586034"/>
    <w:rsid w:val="005A521B"/>
    <w:rsid w:val="005B1453"/>
    <w:rsid w:val="005B693C"/>
    <w:rsid w:val="005C361E"/>
    <w:rsid w:val="005C7DD6"/>
    <w:rsid w:val="005F1B31"/>
    <w:rsid w:val="005F44E7"/>
    <w:rsid w:val="006328A6"/>
    <w:rsid w:val="00677E02"/>
    <w:rsid w:val="006A5A26"/>
    <w:rsid w:val="006C3447"/>
    <w:rsid w:val="006E7AD9"/>
    <w:rsid w:val="0072103D"/>
    <w:rsid w:val="00772689"/>
    <w:rsid w:val="007745C7"/>
    <w:rsid w:val="00794261"/>
    <w:rsid w:val="007D4C6F"/>
    <w:rsid w:val="007E4B8C"/>
    <w:rsid w:val="007E5C49"/>
    <w:rsid w:val="007F2E83"/>
    <w:rsid w:val="00834584"/>
    <w:rsid w:val="00852820"/>
    <w:rsid w:val="00875121"/>
    <w:rsid w:val="00930CE4"/>
    <w:rsid w:val="00931BAD"/>
    <w:rsid w:val="0094558E"/>
    <w:rsid w:val="00956BBF"/>
    <w:rsid w:val="00963433"/>
    <w:rsid w:val="0096366C"/>
    <w:rsid w:val="00972C3A"/>
    <w:rsid w:val="009802F7"/>
    <w:rsid w:val="00983600"/>
    <w:rsid w:val="009844C3"/>
    <w:rsid w:val="009850A4"/>
    <w:rsid w:val="009A3930"/>
    <w:rsid w:val="009C4E51"/>
    <w:rsid w:val="00AA5E0C"/>
    <w:rsid w:val="00AC2E6C"/>
    <w:rsid w:val="00AD6925"/>
    <w:rsid w:val="00B30F32"/>
    <w:rsid w:val="00B4704E"/>
    <w:rsid w:val="00B8663A"/>
    <w:rsid w:val="00BB217A"/>
    <w:rsid w:val="00BF7567"/>
    <w:rsid w:val="00C32A2F"/>
    <w:rsid w:val="00C5028D"/>
    <w:rsid w:val="00C52202"/>
    <w:rsid w:val="00C5411D"/>
    <w:rsid w:val="00C73773"/>
    <w:rsid w:val="00CC3BAD"/>
    <w:rsid w:val="00D23666"/>
    <w:rsid w:val="00D268D6"/>
    <w:rsid w:val="00D57720"/>
    <w:rsid w:val="00D75A43"/>
    <w:rsid w:val="00DC2CB5"/>
    <w:rsid w:val="00DE2FDD"/>
    <w:rsid w:val="00E148B7"/>
    <w:rsid w:val="00E2101E"/>
    <w:rsid w:val="00E33828"/>
    <w:rsid w:val="00E37A58"/>
    <w:rsid w:val="00E823AF"/>
    <w:rsid w:val="00E83F92"/>
    <w:rsid w:val="00E84004"/>
    <w:rsid w:val="00EB4D5D"/>
    <w:rsid w:val="00EB7BB8"/>
    <w:rsid w:val="00EF443C"/>
    <w:rsid w:val="00F540D2"/>
    <w:rsid w:val="00FA03AE"/>
    <w:rsid w:val="00FB2CC8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9A9CE"/>
  <w15:chartTrackingRefBased/>
  <w15:docId w15:val="{355BF215-9AC0-43F0-A528-6AFC75D6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5C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5C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5C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5CD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E5C4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850A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5CD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B5C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5CD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B5CD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E21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577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57720"/>
    <w:pPr>
      <w:ind w:leftChars="200" w:left="420"/>
    </w:pPr>
  </w:style>
  <w:style w:type="character" w:styleId="a4">
    <w:name w:val="Hyperlink"/>
    <w:basedOn w:val="a0"/>
    <w:uiPriority w:val="99"/>
    <w:unhideWhenUsed/>
    <w:rsid w:val="00D57720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C5028D"/>
    <w:pPr>
      <w:ind w:leftChars="600" w:left="1260"/>
    </w:pPr>
  </w:style>
  <w:style w:type="paragraph" w:styleId="a5">
    <w:name w:val="header"/>
    <w:basedOn w:val="a"/>
    <w:link w:val="a6"/>
    <w:uiPriority w:val="99"/>
    <w:unhideWhenUsed/>
    <w:rsid w:val="00EF4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F443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F4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F443C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7E5C4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850A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9850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ute-Force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Sheet1!$A$2:$A$6</c:f>
              <c:strCache>
                <c:ptCount val="5"/>
                <c:pt idx="0">
                  <c:v>100 words</c:v>
                </c:pt>
                <c:pt idx="1">
                  <c:v>1000 words</c:v>
                </c:pt>
                <c:pt idx="2">
                  <c:v>10000 words</c:v>
                </c:pt>
                <c:pt idx="3">
                  <c:v>100000 words</c:v>
                </c:pt>
                <c:pt idx="4">
                  <c:v>1000000 word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3929999999999998</c:v>
                </c:pt>
                <c:pt idx="1">
                  <c:v>2.8740000000000001</c:v>
                </c:pt>
                <c:pt idx="2">
                  <c:v>3.859</c:v>
                </c:pt>
                <c:pt idx="3">
                  <c:v>4.2370000000000001</c:v>
                </c:pt>
                <c:pt idx="4">
                  <c:v>4.597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5F-4A46-887B-48604FD79A9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MP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Sheet1!$A$2:$A$6</c:f>
              <c:strCache>
                <c:ptCount val="5"/>
                <c:pt idx="0">
                  <c:v>100 words</c:v>
                </c:pt>
                <c:pt idx="1">
                  <c:v>1000 words</c:v>
                </c:pt>
                <c:pt idx="2">
                  <c:v>10000 words</c:v>
                </c:pt>
                <c:pt idx="3">
                  <c:v>100000 words</c:v>
                </c:pt>
                <c:pt idx="4">
                  <c:v>1000000 words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.8520000000000001</c:v>
                </c:pt>
                <c:pt idx="1">
                  <c:v>2.5640000000000001</c:v>
                </c:pt>
                <c:pt idx="2">
                  <c:v>3.367</c:v>
                </c:pt>
                <c:pt idx="3">
                  <c:v>4.0389999999999997</c:v>
                </c:pt>
                <c:pt idx="4">
                  <c:v>4.429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5F-4A46-887B-48604FD79A9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M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Sheet1!$A$2:$A$6</c:f>
              <c:strCache>
                <c:ptCount val="5"/>
                <c:pt idx="0">
                  <c:v>100 words</c:v>
                </c:pt>
                <c:pt idx="1">
                  <c:v>1000 words</c:v>
                </c:pt>
                <c:pt idx="2">
                  <c:v>10000 words</c:v>
                </c:pt>
                <c:pt idx="3">
                  <c:v>100000 words</c:v>
                </c:pt>
                <c:pt idx="4">
                  <c:v>1000000 words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.1669999999999998</c:v>
                </c:pt>
                <c:pt idx="1">
                  <c:v>2.968</c:v>
                </c:pt>
                <c:pt idx="2">
                  <c:v>3.746</c:v>
                </c:pt>
                <c:pt idx="3">
                  <c:v>4.3760000000000003</c:v>
                </c:pt>
                <c:pt idx="4">
                  <c:v>4.777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D1-4415-89B8-F4D104A0E8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7833680"/>
        <c:axId val="777834000"/>
      </c:lineChart>
      <c:catAx>
        <c:axId val="777833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输入数据规模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7834000"/>
        <c:crosses val="autoZero"/>
        <c:auto val="1"/>
        <c:lblAlgn val="ctr"/>
        <c:lblOffset val="100"/>
        <c:noMultiLvlLbl val="0"/>
      </c:catAx>
      <c:valAx>
        <c:axId val="7778340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/>
                  <a:t>运行时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78336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951F-F95D-4EF3-AAA0-A2789F3C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亮</dc:creator>
  <cp:keywords/>
  <dc:description/>
  <cp:lastModifiedBy>hl</cp:lastModifiedBy>
  <cp:revision>81</cp:revision>
  <cp:lastPrinted>2019-12-18T04:04:00Z</cp:lastPrinted>
  <dcterms:created xsi:type="dcterms:W3CDTF">2019-09-30T00:16:00Z</dcterms:created>
  <dcterms:modified xsi:type="dcterms:W3CDTF">2019-12-18T04:05:00Z</dcterms:modified>
</cp:coreProperties>
</file>